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03709" w14:textId="77777777" w:rsidR="00090907" w:rsidRPr="00445E3D" w:rsidRDefault="00090907" w:rsidP="00090907">
      <w:pPr>
        <w:rPr>
          <w:rFonts w:ascii="Arial" w:hAnsi="Arial" w:cs="Arial"/>
          <w:color w:val="000000" w:themeColor="text1"/>
        </w:rPr>
      </w:pPr>
    </w:p>
    <w:p w14:paraId="76CC3154" w14:textId="77777777" w:rsidR="00090907" w:rsidRPr="00445E3D" w:rsidRDefault="00090907" w:rsidP="00090907">
      <w:pPr>
        <w:rPr>
          <w:rFonts w:ascii="Arial" w:hAnsi="Arial" w:cs="Arial"/>
          <w:color w:val="000000" w:themeColor="text1"/>
        </w:rPr>
      </w:pPr>
    </w:p>
    <w:p w14:paraId="128D5449" w14:textId="77777777" w:rsidR="00CF6BFD" w:rsidRDefault="00006614" w:rsidP="008B51FF">
      <w:pPr>
        <w:jc w:val="center"/>
        <w:rPr>
          <w:rFonts w:ascii="Arial" w:hAnsi="Arial" w:cs="Arial"/>
          <w:color w:val="000000" w:themeColor="text1"/>
        </w:rPr>
      </w:pPr>
      <w:r w:rsidRPr="00006614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42FC6ED" wp14:editId="77EF43D7">
            <wp:extent cx="3201228" cy="524786"/>
            <wp:effectExtent l="19050" t="0" r="0" b="0"/>
            <wp:docPr id="1" name="Picture 1" descr="F:\CLE Logo\CLE Logo - R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CLE Logo\CLE Logo - R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19" cy="526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D97D9" w14:textId="77777777" w:rsidR="00D60D6B" w:rsidRDefault="00D60D6B" w:rsidP="00EB3781">
      <w:pPr>
        <w:rPr>
          <w:rFonts w:ascii="Arial" w:hAnsi="Arial" w:cs="Arial"/>
          <w:b/>
          <w:color w:val="000000" w:themeColor="text1"/>
          <w:u w:val="single"/>
        </w:rPr>
      </w:pPr>
    </w:p>
    <w:p w14:paraId="7BADB990" w14:textId="5E4CD890" w:rsidR="00EB3781" w:rsidRDefault="00EB3781" w:rsidP="00EB3781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Footwear, Leather &amp; Accessories </w:t>
      </w:r>
      <w:r w:rsidR="00CF5020" w:rsidRPr="00D60D6B">
        <w:rPr>
          <w:rFonts w:ascii="Arial" w:hAnsi="Arial" w:cs="Arial"/>
          <w:b/>
          <w:color w:val="000000" w:themeColor="text1"/>
        </w:rPr>
        <w:t>Road Show in China</w:t>
      </w:r>
    </w:p>
    <w:p w14:paraId="405DCE51" w14:textId="799E618F" w:rsidR="00E77CAB" w:rsidRPr="00D60D6B" w:rsidRDefault="00D60D6B" w:rsidP="00EB3781">
      <w:pPr>
        <w:jc w:val="center"/>
        <w:rPr>
          <w:rFonts w:ascii="Arial" w:hAnsi="Arial" w:cs="Arial"/>
          <w:b/>
          <w:color w:val="000000" w:themeColor="text1"/>
        </w:rPr>
      </w:pPr>
      <w:r w:rsidRPr="00D60D6B">
        <w:rPr>
          <w:rFonts w:ascii="Arial" w:hAnsi="Arial" w:cs="Arial"/>
          <w:b/>
          <w:color w:val="000000" w:themeColor="text1"/>
        </w:rPr>
        <w:t>D</w:t>
      </w:r>
      <w:r w:rsidR="00CF5020" w:rsidRPr="00D60D6B">
        <w:rPr>
          <w:rFonts w:ascii="Arial" w:hAnsi="Arial" w:cs="Arial"/>
          <w:b/>
          <w:color w:val="000000" w:themeColor="text1"/>
        </w:rPr>
        <w:t>ecember 26-28, 2018</w:t>
      </w:r>
    </w:p>
    <w:p w14:paraId="69C0C21B" w14:textId="77777777" w:rsidR="00CF5020" w:rsidRPr="00445E3D" w:rsidRDefault="00CF5020" w:rsidP="00CF5020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22E366FE" w14:textId="77777777" w:rsidR="00F42DAF" w:rsidRPr="00445E3D" w:rsidRDefault="00F42DAF" w:rsidP="008B51FF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445E3D">
        <w:rPr>
          <w:rFonts w:ascii="Arial" w:hAnsi="Arial" w:cs="Arial"/>
          <w:b/>
          <w:color w:val="000000" w:themeColor="text1"/>
          <w:u w:val="single"/>
        </w:rPr>
        <w:t>COMPANY PROFILE</w:t>
      </w:r>
    </w:p>
    <w:p w14:paraId="08F2E84E" w14:textId="77777777" w:rsidR="00F42DAF" w:rsidRPr="00445E3D" w:rsidRDefault="00F42DAF" w:rsidP="008B51FF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126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6570"/>
        <w:gridCol w:w="2430"/>
      </w:tblGrid>
      <w:tr w:rsidR="00090907" w:rsidRPr="00445E3D" w14:paraId="04130685" w14:textId="77777777" w:rsidTr="00254F69">
        <w:trPr>
          <w:gridAfter w:val="1"/>
          <w:wAfter w:w="2430" w:type="dxa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D7E" w14:textId="77777777"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Name of the Company </w:t>
            </w:r>
          </w:p>
          <w:p w14:paraId="08607DB8" w14:textId="77777777"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161" w14:textId="77777777"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0907" w:rsidRPr="00445E3D" w14:paraId="4345D5C9" w14:textId="77777777" w:rsidTr="00254F69">
        <w:trPr>
          <w:gridAfter w:val="1"/>
          <w:wAfter w:w="2430" w:type="dxa"/>
          <w:trHeight w:val="134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E97" w14:textId="30EF129A" w:rsidR="00090907" w:rsidRPr="00445E3D" w:rsidRDefault="00F42DAF" w:rsidP="003A3875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Registered </w:t>
            </w:r>
            <w:r w:rsidR="00090907" w:rsidRPr="00445E3D">
              <w:rPr>
                <w:rFonts w:ascii="Arial" w:hAnsi="Arial" w:cs="Arial"/>
                <w:color w:val="000000" w:themeColor="text1"/>
              </w:rPr>
              <w:t>Address</w:t>
            </w:r>
            <w:r w:rsidR="00090907" w:rsidRPr="00445E3D">
              <w:rPr>
                <w:rFonts w:ascii="Arial" w:hAnsi="Arial" w:cs="Arial"/>
                <w:color w:val="000000" w:themeColor="text1"/>
              </w:rPr>
              <w:tab/>
            </w:r>
          </w:p>
          <w:p w14:paraId="061B727E" w14:textId="77777777"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  <w:p w14:paraId="6603F402" w14:textId="77777777" w:rsidR="006232C3" w:rsidRDefault="006232C3" w:rsidP="003A3875">
            <w:pPr>
              <w:rPr>
                <w:rFonts w:ascii="Arial" w:hAnsi="Arial" w:cs="Arial"/>
                <w:color w:val="000000" w:themeColor="text1"/>
              </w:rPr>
            </w:pPr>
          </w:p>
          <w:p w14:paraId="40B4DF52" w14:textId="77777777" w:rsidR="00DA477C" w:rsidRPr="00445E3D" w:rsidRDefault="00DA477C" w:rsidP="003A3875">
            <w:pPr>
              <w:rPr>
                <w:rFonts w:ascii="Arial" w:hAnsi="Arial" w:cs="Arial"/>
                <w:color w:val="000000" w:themeColor="text1"/>
              </w:rPr>
            </w:pPr>
          </w:p>
          <w:p w14:paraId="75E82A85" w14:textId="77777777" w:rsidR="006232C3" w:rsidRPr="00445E3D" w:rsidRDefault="006232C3" w:rsidP="006232C3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>Telephone No</w:t>
            </w:r>
          </w:p>
          <w:p w14:paraId="66B4396F" w14:textId="77777777" w:rsidR="006232C3" w:rsidRPr="00445E3D" w:rsidRDefault="006232C3" w:rsidP="006232C3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Fax No            </w:t>
            </w:r>
          </w:p>
          <w:p w14:paraId="2B0C40C0" w14:textId="77777777" w:rsidR="006232C3" w:rsidRPr="00445E3D" w:rsidRDefault="006232C3" w:rsidP="006232C3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Email              </w:t>
            </w:r>
          </w:p>
          <w:p w14:paraId="101CCF08" w14:textId="77777777" w:rsidR="00090907" w:rsidRPr="00445E3D" w:rsidRDefault="006232C3" w:rsidP="006232C3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Website          </w:t>
            </w:r>
          </w:p>
          <w:p w14:paraId="3C3F321C" w14:textId="77777777"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B98" w14:textId="77777777" w:rsidR="006232C3" w:rsidRPr="00445E3D" w:rsidRDefault="006232C3" w:rsidP="003A3875">
            <w:pPr>
              <w:rPr>
                <w:rFonts w:ascii="Arial" w:hAnsi="Arial" w:cs="Arial"/>
                <w:color w:val="000000" w:themeColor="text1"/>
              </w:rPr>
            </w:pPr>
          </w:p>
          <w:p w14:paraId="39FF54BD" w14:textId="77777777" w:rsidR="006232C3" w:rsidRPr="00445E3D" w:rsidRDefault="006232C3" w:rsidP="003A3875">
            <w:pPr>
              <w:rPr>
                <w:rFonts w:ascii="Arial" w:hAnsi="Arial" w:cs="Arial"/>
                <w:color w:val="000000" w:themeColor="text1"/>
              </w:rPr>
            </w:pPr>
          </w:p>
          <w:p w14:paraId="1362AD6E" w14:textId="77777777" w:rsidR="006232C3" w:rsidRPr="00445E3D" w:rsidRDefault="006232C3" w:rsidP="003A3875">
            <w:pPr>
              <w:rPr>
                <w:rFonts w:ascii="Arial" w:hAnsi="Arial" w:cs="Arial"/>
                <w:color w:val="000000" w:themeColor="text1"/>
              </w:rPr>
            </w:pPr>
          </w:p>
          <w:p w14:paraId="4BA41579" w14:textId="77777777"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  <w:p w14:paraId="70D8ABDB" w14:textId="77777777"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0907" w:rsidRPr="00445E3D" w14:paraId="2349C643" w14:textId="77777777" w:rsidTr="00254F69">
        <w:trPr>
          <w:gridAfter w:val="1"/>
          <w:wAfter w:w="2430" w:type="dxa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6924" w14:textId="77777777" w:rsidR="00090907" w:rsidRPr="00445E3D" w:rsidRDefault="00F42DAF" w:rsidP="003A3875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Name of the </w:t>
            </w:r>
            <w:r w:rsidR="00090907" w:rsidRPr="00445E3D">
              <w:rPr>
                <w:rFonts w:ascii="Arial" w:hAnsi="Arial" w:cs="Arial"/>
                <w:color w:val="000000" w:themeColor="text1"/>
              </w:rPr>
              <w:t>Chief Executive</w:t>
            </w:r>
            <w:r w:rsidRPr="00445E3D">
              <w:rPr>
                <w:rFonts w:ascii="Arial" w:hAnsi="Arial" w:cs="Arial"/>
                <w:color w:val="000000" w:themeColor="text1"/>
              </w:rPr>
              <w:t xml:space="preserve"> and Designation</w:t>
            </w:r>
          </w:p>
          <w:p w14:paraId="27F98437" w14:textId="77777777"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E84E" w14:textId="77777777" w:rsidR="00090907" w:rsidRPr="00445E3D" w:rsidRDefault="00090907" w:rsidP="003A38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42DAF" w:rsidRPr="00445E3D" w14:paraId="0F1F068B" w14:textId="77777777" w:rsidTr="00254F69">
        <w:trPr>
          <w:gridAfter w:val="1"/>
          <w:wAfter w:w="2430" w:type="dxa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E95" w14:textId="6A7981F0" w:rsidR="00F42DAF" w:rsidRPr="00445E3D" w:rsidRDefault="00F42DAF" w:rsidP="00F42DAF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Mobile &amp; E mail ID of Chief Executive </w:t>
            </w:r>
          </w:p>
          <w:p w14:paraId="3DCD0697" w14:textId="77777777" w:rsidR="00F46DFE" w:rsidRPr="00445E3D" w:rsidRDefault="00F46DFE" w:rsidP="00F42DA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E3C" w14:textId="77777777" w:rsidR="00F42DAF" w:rsidRPr="00445E3D" w:rsidRDefault="00F42DAF" w:rsidP="003A3875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>Mobile:</w:t>
            </w:r>
          </w:p>
          <w:p w14:paraId="19633CC5" w14:textId="77777777" w:rsidR="00F42DAF" w:rsidRPr="00445E3D" w:rsidRDefault="00F42DAF" w:rsidP="003A3875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E mail: </w:t>
            </w:r>
          </w:p>
        </w:tc>
      </w:tr>
      <w:tr w:rsidR="003F7970" w:rsidRPr="00445E3D" w14:paraId="053EEE52" w14:textId="77777777" w:rsidTr="00254F69">
        <w:trPr>
          <w:gridAfter w:val="1"/>
          <w:wAfter w:w="2430" w:type="dxa"/>
          <w:trHeight w:val="40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C615" w14:textId="77777777" w:rsidR="003F7970" w:rsidRPr="00445E3D" w:rsidRDefault="007D76CE" w:rsidP="003A3875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Factory / </w:t>
            </w:r>
            <w:r w:rsidR="00F42DAF" w:rsidRPr="00445E3D">
              <w:rPr>
                <w:rFonts w:ascii="Arial" w:hAnsi="Arial" w:cs="Arial"/>
                <w:color w:val="000000" w:themeColor="text1"/>
              </w:rPr>
              <w:t xml:space="preserve">Tannery </w:t>
            </w:r>
            <w:r w:rsidR="003F7970" w:rsidRPr="00445E3D">
              <w:rPr>
                <w:rFonts w:ascii="Arial" w:hAnsi="Arial" w:cs="Arial"/>
                <w:color w:val="000000" w:themeColor="text1"/>
              </w:rPr>
              <w:t>Address</w:t>
            </w:r>
            <w:r w:rsidR="00E54519">
              <w:rPr>
                <w:rFonts w:ascii="Arial" w:hAnsi="Arial" w:cs="Arial"/>
                <w:color w:val="000000" w:themeColor="text1"/>
              </w:rPr>
              <w:t>(es)</w:t>
            </w:r>
            <w:r w:rsidR="003F7970" w:rsidRPr="00445E3D">
              <w:rPr>
                <w:rFonts w:ascii="Arial" w:hAnsi="Arial" w:cs="Arial"/>
                <w:color w:val="000000" w:themeColor="text1"/>
              </w:rPr>
              <w:tab/>
            </w:r>
          </w:p>
          <w:p w14:paraId="339DE753" w14:textId="77777777" w:rsidR="003F7970" w:rsidRPr="00445E3D" w:rsidRDefault="003F7970" w:rsidP="003A3875">
            <w:pPr>
              <w:rPr>
                <w:rFonts w:ascii="Arial" w:hAnsi="Arial" w:cs="Arial"/>
                <w:color w:val="000000" w:themeColor="text1"/>
              </w:rPr>
            </w:pPr>
          </w:p>
          <w:p w14:paraId="4BC030DF" w14:textId="77777777" w:rsidR="003F7970" w:rsidRPr="00445E3D" w:rsidRDefault="003F7970" w:rsidP="003A387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AD0F" w14:textId="25F17A62" w:rsidR="003F7970" w:rsidRPr="00445E3D" w:rsidRDefault="00A42B4B" w:rsidP="006232C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vide information in a separate sheet</w:t>
            </w:r>
          </w:p>
        </w:tc>
      </w:tr>
      <w:tr w:rsidR="00F46DFE" w:rsidRPr="00445E3D" w14:paraId="6DB0C178" w14:textId="77777777" w:rsidTr="00254F69">
        <w:trPr>
          <w:gridAfter w:val="1"/>
          <w:wAfter w:w="2430" w:type="dxa"/>
          <w:trHeight w:val="40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968" w14:textId="77777777" w:rsidR="00F46DFE" w:rsidRPr="00445E3D" w:rsidRDefault="00F46DFE" w:rsidP="003A3875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Registration with Department of Industries &amp; Commerce, State Government concerned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7EC5" w14:textId="1D1A42F1" w:rsidR="00F46DFE" w:rsidRPr="00445E3D" w:rsidRDefault="00F46DFE" w:rsidP="006232C3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Micro / Small / </w:t>
            </w:r>
            <w:r w:rsidR="00D60D6B" w:rsidRPr="00445E3D">
              <w:rPr>
                <w:rFonts w:ascii="Arial" w:hAnsi="Arial" w:cs="Arial"/>
                <w:color w:val="000000" w:themeColor="text1"/>
              </w:rPr>
              <w:t>Medium Enterprises</w:t>
            </w:r>
            <w:r w:rsidRPr="00445E3D">
              <w:rPr>
                <w:rFonts w:ascii="Arial" w:hAnsi="Arial" w:cs="Arial"/>
                <w:color w:val="000000" w:themeColor="text1"/>
              </w:rPr>
              <w:t xml:space="preserve"> – Mention</w:t>
            </w:r>
            <w:r w:rsidR="00EB3781">
              <w:rPr>
                <w:rFonts w:ascii="Arial" w:hAnsi="Arial" w:cs="Arial"/>
                <w:color w:val="000000" w:themeColor="text1"/>
              </w:rPr>
              <w:t xml:space="preserve"> / Tick by referring to the </w:t>
            </w:r>
            <w:r w:rsidRPr="00445E3D">
              <w:rPr>
                <w:rFonts w:ascii="Arial" w:hAnsi="Arial" w:cs="Arial"/>
                <w:color w:val="000000" w:themeColor="text1"/>
              </w:rPr>
              <w:t>Registration Certificate issued by DIC</w:t>
            </w:r>
          </w:p>
          <w:p w14:paraId="476132CE" w14:textId="77777777" w:rsidR="00F46DFE" w:rsidRDefault="00F46DFE" w:rsidP="00F46DFE">
            <w:pPr>
              <w:rPr>
                <w:rFonts w:ascii="Arial" w:hAnsi="Arial" w:cs="Arial"/>
                <w:color w:val="000000" w:themeColor="text1"/>
              </w:rPr>
            </w:pPr>
          </w:p>
          <w:p w14:paraId="3B274C8E" w14:textId="04C9A8E6" w:rsidR="00EB3781" w:rsidRPr="00445E3D" w:rsidRDefault="00EB3781" w:rsidP="00F46DF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77CAB" w:rsidRPr="00445E3D" w14:paraId="7D8E01AD" w14:textId="77777777" w:rsidTr="00254F69">
        <w:trPr>
          <w:gridAfter w:val="1"/>
          <w:wAfter w:w="2430" w:type="dxa"/>
          <w:trHeight w:val="406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F97" w14:textId="77777777" w:rsidR="00E77CAB" w:rsidRDefault="00E77CAB" w:rsidP="00E77CAB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Industrial Entrepreneur Memorandum (IEM) </w:t>
            </w:r>
          </w:p>
          <w:p w14:paraId="30FB094A" w14:textId="05389A96" w:rsidR="00A42B4B" w:rsidRPr="00445E3D" w:rsidRDefault="00A42B4B" w:rsidP="00E77C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168E" w14:textId="447600B6" w:rsidR="00E77CAB" w:rsidRPr="00445E3D" w:rsidRDefault="00E77CAB" w:rsidP="006232C3">
            <w:pPr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 xml:space="preserve">For large units </w:t>
            </w:r>
            <w:r w:rsidR="00D60D6B" w:rsidRPr="00445E3D">
              <w:rPr>
                <w:rFonts w:ascii="Arial" w:hAnsi="Arial" w:cs="Arial"/>
                <w:color w:val="000000" w:themeColor="text1"/>
              </w:rPr>
              <w:t>- Mention</w:t>
            </w:r>
            <w:r w:rsidRPr="00445E3D">
              <w:rPr>
                <w:rFonts w:ascii="Arial" w:hAnsi="Arial" w:cs="Arial"/>
                <w:color w:val="000000" w:themeColor="text1"/>
              </w:rPr>
              <w:t xml:space="preserve"> the IEM details</w:t>
            </w:r>
          </w:p>
        </w:tc>
      </w:tr>
      <w:tr w:rsidR="00090907" w:rsidRPr="00445E3D" w14:paraId="3802801A" w14:textId="77777777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D9D" w14:textId="77777777" w:rsidR="007D76CE" w:rsidRPr="00445E3D" w:rsidRDefault="007D76CE" w:rsidP="003A3875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Establishment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BEF" w14:textId="77777777" w:rsidR="00F42DAF" w:rsidRPr="00445E3D" w:rsidRDefault="00F42DAF" w:rsidP="00FD302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D76CE" w:rsidRPr="00445E3D" w14:paraId="3F5083F1" w14:textId="77777777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3E16" w14:textId="15DD0A6F" w:rsidR="00A42B4B" w:rsidRPr="00445E3D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t wort</w:t>
            </w:r>
            <w:r w:rsidR="004109FA">
              <w:rPr>
                <w:rFonts w:ascii="Arial" w:hAnsi="Arial" w:cs="Arial"/>
                <w:color w:val="000000" w:themeColor="text1"/>
                <w:sz w:val="24"/>
                <w:szCs w:val="24"/>
              </w:rPr>
              <w:t>h of the company as on 31.</w:t>
            </w:r>
            <w:r w:rsidR="00D60D6B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4109FA">
              <w:rPr>
                <w:rFonts w:ascii="Arial" w:hAnsi="Arial" w:cs="Arial"/>
                <w:color w:val="000000" w:themeColor="text1"/>
                <w:sz w:val="24"/>
                <w:szCs w:val="24"/>
              </w:rPr>
              <w:t>3.201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D76CE"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(in Rs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khs</w:t>
            </w:r>
            <w:r w:rsidR="007D76CE"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743" w14:textId="77777777" w:rsidR="007D76CE" w:rsidRPr="00445E3D" w:rsidRDefault="007D76CE" w:rsidP="007D76CE">
            <w:pPr>
              <w:rPr>
                <w:rFonts w:ascii="Arial" w:hAnsi="Arial" w:cs="Arial"/>
              </w:rPr>
            </w:pPr>
          </w:p>
        </w:tc>
      </w:tr>
      <w:tr w:rsidR="00E54519" w:rsidRPr="00445E3D" w14:paraId="4B12FAAE" w14:textId="77777777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7CC9" w14:textId="77777777" w:rsidR="00E54519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ixed assets (Rs. In lakhs):</w:t>
            </w:r>
          </w:p>
          <w:p w14:paraId="21D9E265" w14:textId="77777777" w:rsidR="00E54519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nd </w:t>
            </w:r>
          </w:p>
          <w:p w14:paraId="3ECEF916" w14:textId="77777777" w:rsidR="00E54519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uilding</w:t>
            </w:r>
          </w:p>
          <w:p w14:paraId="253683E8" w14:textId="77777777" w:rsidR="00E54519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ant and Machi</w:t>
            </w:r>
            <w:r w:rsidR="007B618E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ries</w:t>
            </w:r>
          </w:p>
          <w:p w14:paraId="376F16A0" w14:textId="77777777" w:rsidR="00E54519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ther assets</w:t>
            </w:r>
          </w:p>
          <w:p w14:paraId="3BC3CC92" w14:textId="77777777" w:rsidR="00E54519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CBB6" w14:textId="77777777" w:rsidR="00E54519" w:rsidRPr="00445E3D" w:rsidRDefault="00E54519" w:rsidP="007D76CE">
            <w:pPr>
              <w:rPr>
                <w:rFonts w:ascii="Arial" w:hAnsi="Arial" w:cs="Arial"/>
              </w:rPr>
            </w:pPr>
          </w:p>
        </w:tc>
      </w:tr>
      <w:tr w:rsidR="00E54519" w:rsidRPr="00445E3D" w14:paraId="0FF5E96A" w14:textId="77777777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A58D" w14:textId="77777777" w:rsidR="00E54519" w:rsidRDefault="00E54519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Net current assets (Rs. In lakhs)</w:t>
            </w:r>
          </w:p>
          <w:p w14:paraId="0CBEFFD9" w14:textId="77777777" w:rsidR="00EB3781" w:rsidRDefault="00EB3781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27BED4" w14:textId="201CD25D" w:rsidR="00EB3781" w:rsidRDefault="00EB3781" w:rsidP="00E54519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7C8" w14:textId="77777777" w:rsidR="00E54519" w:rsidRPr="00445E3D" w:rsidRDefault="00E54519" w:rsidP="007D76CE">
            <w:pPr>
              <w:rPr>
                <w:rFonts w:ascii="Arial" w:hAnsi="Arial" w:cs="Arial"/>
              </w:rPr>
            </w:pPr>
          </w:p>
        </w:tc>
      </w:tr>
      <w:tr w:rsidR="00254F69" w:rsidRPr="00445E3D" w14:paraId="0972000E" w14:textId="77777777" w:rsidTr="00254F69">
        <w:trPr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2E3E" w14:textId="77777777" w:rsidR="00254F69" w:rsidRPr="00445E3D" w:rsidRDefault="00254F69" w:rsidP="00445E3D">
            <w:pPr>
              <w:pStyle w:val="BodyText3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5E3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nual Production capacity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FD35" w14:textId="3B826CD6" w:rsidR="00254F69" w:rsidRPr="00445E3D" w:rsidRDefault="00254F69" w:rsidP="00BD47FE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 xml:space="preserve">Quantity </w:t>
            </w:r>
            <w:r w:rsidR="00D60D6B" w:rsidRPr="00445E3D">
              <w:rPr>
                <w:rFonts w:ascii="Arial" w:hAnsi="Arial" w:cs="Arial"/>
                <w:b/>
              </w:rPr>
              <w:t>(Mention</w:t>
            </w:r>
            <w:r w:rsidR="00BD47FE" w:rsidRPr="00445E3D">
              <w:rPr>
                <w:rFonts w:ascii="Arial" w:hAnsi="Arial" w:cs="Arial"/>
                <w:b/>
              </w:rPr>
              <w:t xml:space="preserve"> Unit of measurement)</w:t>
            </w:r>
          </w:p>
        </w:tc>
        <w:tc>
          <w:tcPr>
            <w:tcW w:w="2430" w:type="dxa"/>
          </w:tcPr>
          <w:p w14:paraId="4B189752" w14:textId="77777777"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14:paraId="3DB1F099" w14:textId="77777777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D5B3" w14:textId="77777777" w:rsidR="00254F69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 xml:space="preserve">Finished Leather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3235" w14:textId="77777777"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14:paraId="6F06F8FA" w14:textId="77777777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326" w14:textId="77777777" w:rsidR="00254F69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Footwea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E348" w14:textId="77777777"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14:paraId="693EBE99" w14:textId="77777777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7505" w14:textId="77777777" w:rsidR="00254F69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Non-Leather footwea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7BA" w14:textId="77777777"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14:paraId="406E653A" w14:textId="77777777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03B" w14:textId="77777777" w:rsidR="00254F69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Footwear Component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973" w14:textId="77777777"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14:paraId="312ED395" w14:textId="77777777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419A" w14:textId="77777777" w:rsidR="00254F69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arment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AF5A" w14:textId="77777777"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14:paraId="141E07DE" w14:textId="77777777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455" w14:textId="77777777" w:rsidR="00254F69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oods &amp; Accessorie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C7A" w14:textId="77777777"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14:paraId="3894395F" w14:textId="77777777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976E" w14:textId="77777777" w:rsidR="00254F69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love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141" w14:textId="77777777"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  <w:tr w:rsidR="00254F69" w:rsidRPr="00445E3D" w14:paraId="4EE6041F" w14:textId="77777777" w:rsidTr="00254F69">
        <w:trPr>
          <w:gridAfter w:val="1"/>
          <w:wAfter w:w="2430" w:type="dxa"/>
          <w:cantSplit/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B22E" w14:textId="77777777" w:rsidR="00445E3D" w:rsidRPr="00445E3D" w:rsidRDefault="00254F69" w:rsidP="009046EB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Saddlery &amp; Harness</w:t>
            </w:r>
          </w:p>
          <w:p w14:paraId="56E54735" w14:textId="77777777" w:rsidR="00445E3D" w:rsidRPr="00445E3D" w:rsidRDefault="00445E3D" w:rsidP="009046EB">
            <w:pPr>
              <w:rPr>
                <w:rFonts w:ascii="Arial" w:hAnsi="Arial" w:cs="Arial"/>
              </w:rPr>
            </w:pPr>
          </w:p>
          <w:p w14:paraId="34E99472" w14:textId="77777777" w:rsidR="00445E3D" w:rsidRPr="00445E3D" w:rsidRDefault="00445E3D" w:rsidP="009046EB">
            <w:pPr>
              <w:rPr>
                <w:rFonts w:ascii="Arial" w:hAnsi="Arial" w:cs="Arial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B3B" w14:textId="77777777" w:rsidR="00254F69" w:rsidRPr="00445E3D" w:rsidRDefault="00254F69" w:rsidP="009046EB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3690"/>
        <w:gridCol w:w="2070"/>
        <w:gridCol w:w="2250"/>
        <w:gridCol w:w="2250"/>
      </w:tblGrid>
      <w:tr w:rsidR="004D79F0" w:rsidRPr="00445E3D" w14:paraId="1258ECE0" w14:textId="77777777" w:rsidTr="00FB0061">
        <w:tc>
          <w:tcPr>
            <w:tcW w:w="3690" w:type="dxa"/>
          </w:tcPr>
          <w:p w14:paraId="693905AE" w14:textId="77777777" w:rsidR="004D79F0" w:rsidRPr="00445E3D" w:rsidRDefault="004D79F0" w:rsidP="00030B75">
            <w:pPr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Export</w:t>
            </w:r>
            <w:r w:rsidR="00030B75" w:rsidRPr="00445E3D">
              <w:rPr>
                <w:rFonts w:ascii="Arial" w:hAnsi="Arial" w:cs="Arial"/>
                <w:b/>
              </w:rPr>
              <w:t xml:space="preserve">s </w:t>
            </w:r>
            <w:r w:rsidR="005805B0" w:rsidRPr="00445E3D">
              <w:rPr>
                <w:rFonts w:ascii="Arial" w:hAnsi="Arial" w:cs="Arial"/>
                <w:b/>
              </w:rPr>
              <w:t>(in US$</w:t>
            </w:r>
            <w:r w:rsidR="00030B75" w:rsidRPr="00445E3D">
              <w:rPr>
                <w:rFonts w:ascii="Arial" w:hAnsi="Arial" w:cs="Arial"/>
                <w:b/>
              </w:rPr>
              <w:t xml:space="preserve"> million</w:t>
            </w:r>
            <w:r w:rsidR="005805B0" w:rsidRPr="00445E3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70" w:type="dxa"/>
          </w:tcPr>
          <w:p w14:paraId="4B9BDE0B" w14:textId="77777777" w:rsidR="004D79F0" w:rsidRPr="00445E3D" w:rsidRDefault="00CA022B" w:rsidP="00445E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-16</w:t>
            </w:r>
          </w:p>
          <w:p w14:paraId="35A2332C" w14:textId="77777777" w:rsidR="00445E3D" w:rsidRPr="00445E3D" w:rsidRDefault="00445E3D" w:rsidP="00445E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14:paraId="2A91FD65" w14:textId="77777777" w:rsidR="004D79F0" w:rsidRPr="00445E3D" w:rsidRDefault="00C250C2" w:rsidP="00CA022B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201</w:t>
            </w:r>
            <w:r w:rsidR="00CA022B">
              <w:rPr>
                <w:rFonts w:ascii="Arial" w:hAnsi="Arial" w:cs="Arial"/>
                <w:b/>
              </w:rPr>
              <w:t>6-17</w:t>
            </w:r>
          </w:p>
        </w:tc>
        <w:tc>
          <w:tcPr>
            <w:tcW w:w="2250" w:type="dxa"/>
          </w:tcPr>
          <w:p w14:paraId="3DB2E070" w14:textId="77777777" w:rsidR="004D79F0" w:rsidRPr="00445E3D" w:rsidRDefault="004D79F0" w:rsidP="00CA022B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201</w:t>
            </w:r>
            <w:r w:rsidR="00CA022B">
              <w:rPr>
                <w:rFonts w:ascii="Arial" w:hAnsi="Arial" w:cs="Arial"/>
                <w:b/>
              </w:rPr>
              <w:t>7-18</w:t>
            </w:r>
          </w:p>
        </w:tc>
      </w:tr>
      <w:tr w:rsidR="004D79F0" w:rsidRPr="00445E3D" w14:paraId="7AF1C7F7" w14:textId="77777777" w:rsidTr="00FB0061">
        <w:tc>
          <w:tcPr>
            <w:tcW w:w="3690" w:type="dxa"/>
          </w:tcPr>
          <w:p w14:paraId="78840C16" w14:textId="77777777"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 xml:space="preserve">Finished Leather </w:t>
            </w:r>
          </w:p>
        </w:tc>
        <w:tc>
          <w:tcPr>
            <w:tcW w:w="2070" w:type="dxa"/>
          </w:tcPr>
          <w:p w14:paraId="7CD0A977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C0235A3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BD08E59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D79F0" w:rsidRPr="00445E3D" w14:paraId="6ACFA1E6" w14:textId="77777777" w:rsidTr="00FB0061">
        <w:tc>
          <w:tcPr>
            <w:tcW w:w="3690" w:type="dxa"/>
          </w:tcPr>
          <w:p w14:paraId="2891548E" w14:textId="77777777"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Footwear</w:t>
            </w:r>
          </w:p>
        </w:tc>
        <w:tc>
          <w:tcPr>
            <w:tcW w:w="2070" w:type="dxa"/>
          </w:tcPr>
          <w:p w14:paraId="6A658EF2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529BF11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D93D142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D79F0" w:rsidRPr="00445E3D" w14:paraId="47DFCAD4" w14:textId="77777777" w:rsidTr="00FB0061">
        <w:tc>
          <w:tcPr>
            <w:tcW w:w="3690" w:type="dxa"/>
          </w:tcPr>
          <w:p w14:paraId="3A82D4FD" w14:textId="77777777"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Non-Leather footwear</w:t>
            </w:r>
          </w:p>
        </w:tc>
        <w:tc>
          <w:tcPr>
            <w:tcW w:w="2070" w:type="dxa"/>
          </w:tcPr>
          <w:p w14:paraId="4831BF0F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77B716D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5BB274F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D79F0" w:rsidRPr="00445E3D" w14:paraId="5A1AF747" w14:textId="77777777" w:rsidTr="00FB0061">
        <w:tc>
          <w:tcPr>
            <w:tcW w:w="3690" w:type="dxa"/>
          </w:tcPr>
          <w:p w14:paraId="6F750BA4" w14:textId="77777777"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Footwear Components</w:t>
            </w:r>
          </w:p>
        </w:tc>
        <w:tc>
          <w:tcPr>
            <w:tcW w:w="2070" w:type="dxa"/>
          </w:tcPr>
          <w:p w14:paraId="784C909B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C54783B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F9534E4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D79F0" w:rsidRPr="00445E3D" w14:paraId="4041E612" w14:textId="77777777" w:rsidTr="00FB0061">
        <w:tc>
          <w:tcPr>
            <w:tcW w:w="3690" w:type="dxa"/>
          </w:tcPr>
          <w:p w14:paraId="578D4093" w14:textId="77777777"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arments</w:t>
            </w:r>
          </w:p>
        </w:tc>
        <w:tc>
          <w:tcPr>
            <w:tcW w:w="2070" w:type="dxa"/>
          </w:tcPr>
          <w:p w14:paraId="60F322D0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A8B767A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34D1C43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D79F0" w:rsidRPr="00445E3D" w14:paraId="0FB2E45E" w14:textId="77777777" w:rsidTr="00FB0061">
        <w:tc>
          <w:tcPr>
            <w:tcW w:w="3690" w:type="dxa"/>
          </w:tcPr>
          <w:p w14:paraId="3B240F11" w14:textId="77777777"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oods &amp; Accessories</w:t>
            </w:r>
          </w:p>
        </w:tc>
        <w:tc>
          <w:tcPr>
            <w:tcW w:w="2070" w:type="dxa"/>
          </w:tcPr>
          <w:p w14:paraId="7162D770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7EFE2D6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8DE3563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D79F0" w:rsidRPr="00445E3D" w14:paraId="56968910" w14:textId="77777777" w:rsidTr="00FB0061">
        <w:tc>
          <w:tcPr>
            <w:tcW w:w="3690" w:type="dxa"/>
          </w:tcPr>
          <w:p w14:paraId="5CEFB5F9" w14:textId="77777777"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loves</w:t>
            </w:r>
          </w:p>
        </w:tc>
        <w:tc>
          <w:tcPr>
            <w:tcW w:w="2070" w:type="dxa"/>
          </w:tcPr>
          <w:p w14:paraId="73250AC3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F1ADDF6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4C221C5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D79F0" w:rsidRPr="00445E3D" w14:paraId="3DD07CE5" w14:textId="77777777" w:rsidTr="00FB0061">
        <w:tc>
          <w:tcPr>
            <w:tcW w:w="3690" w:type="dxa"/>
          </w:tcPr>
          <w:p w14:paraId="68150673" w14:textId="77777777" w:rsidR="004D79F0" w:rsidRPr="00445E3D" w:rsidRDefault="004D79F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Saddlery &amp; Harness</w:t>
            </w:r>
          </w:p>
        </w:tc>
        <w:tc>
          <w:tcPr>
            <w:tcW w:w="2070" w:type="dxa"/>
          </w:tcPr>
          <w:p w14:paraId="09A5493D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4F76C5F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3054FBA" w14:textId="77777777" w:rsidR="004D79F0" w:rsidRPr="00445E3D" w:rsidRDefault="004D79F0">
            <w:pPr>
              <w:rPr>
                <w:rFonts w:ascii="Arial" w:hAnsi="Arial" w:cs="Arial"/>
              </w:rPr>
            </w:pPr>
          </w:p>
        </w:tc>
      </w:tr>
      <w:tr w:rsidR="00445E3D" w:rsidRPr="00445E3D" w14:paraId="3AA245DF" w14:textId="77777777" w:rsidTr="00FB0061">
        <w:tc>
          <w:tcPr>
            <w:tcW w:w="3690" w:type="dxa"/>
          </w:tcPr>
          <w:p w14:paraId="02542D5E" w14:textId="77777777" w:rsidR="00445E3D" w:rsidRPr="00445E3D" w:rsidRDefault="00445E3D" w:rsidP="00445E3D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0" w:type="dxa"/>
          </w:tcPr>
          <w:p w14:paraId="725D3042" w14:textId="77777777" w:rsidR="00445E3D" w:rsidRPr="00445E3D" w:rsidRDefault="00445E3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C114E42" w14:textId="77777777" w:rsidR="00445E3D" w:rsidRPr="00445E3D" w:rsidRDefault="00445E3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EF43BAE" w14:textId="77777777" w:rsidR="00445E3D" w:rsidRPr="00445E3D" w:rsidRDefault="00445E3D">
            <w:pPr>
              <w:rPr>
                <w:rFonts w:ascii="Arial" w:hAnsi="Arial" w:cs="Arial"/>
              </w:rPr>
            </w:pPr>
          </w:p>
        </w:tc>
      </w:tr>
      <w:tr w:rsidR="00F82FC1" w:rsidRPr="00445E3D" w14:paraId="7C58EF16" w14:textId="77777777" w:rsidTr="00FB0061">
        <w:tc>
          <w:tcPr>
            <w:tcW w:w="3690" w:type="dxa"/>
          </w:tcPr>
          <w:p w14:paraId="7E5F56AC" w14:textId="77777777" w:rsidR="00F82FC1" w:rsidRPr="00445E3D" w:rsidRDefault="00F82FC1" w:rsidP="00030B75">
            <w:pPr>
              <w:rPr>
                <w:rFonts w:ascii="Arial" w:hAnsi="Arial" w:cs="Arial"/>
                <w:b/>
              </w:rPr>
            </w:pPr>
          </w:p>
          <w:p w14:paraId="2A8CFC72" w14:textId="77777777" w:rsidR="00F82FC1" w:rsidRPr="00445E3D" w:rsidRDefault="00F82FC1" w:rsidP="00030B75">
            <w:pPr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Domestic Sales (in Rs. crores)</w:t>
            </w:r>
          </w:p>
          <w:p w14:paraId="7DBD73E8" w14:textId="77777777" w:rsidR="00F82FC1" w:rsidRPr="00445E3D" w:rsidRDefault="00F82FC1" w:rsidP="00030B75">
            <w:pPr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</w:tcPr>
          <w:p w14:paraId="68148AF5" w14:textId="77777777" w:rsidR="00F82FC1" w:rsidRPr="00445E3D" w:rsidRDefault="00F82FC1" w:rsidP="00CC10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-16</w:t>
            </w:r>
          </w:p>
          <w:p w14:paraId="7723C69F" w14:textId="77777777" w:rsidR="00F82FC1" w:rsidRPr="00445E3D" w:rsidRDefault="00F82FC1" w:rsidP="00CC10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</w:tcPr>
          <w:p w14:paraId="3287B800" w14:textId="77777777" w:rsidR="00F82FC1" w:rsidRPr="00445E3D" w:rsidRDefault="00F82FC1" w:rsidP="00CC10EB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6-17</w:t>
            </w:r>
          </w:p>
        </w:tc>
        <w:tc>
          <w:tcPr>
            <w:tcW w:w="2250" w:type="dxa"/>
          </w:tcPr>
          <w:p w14:paraId="1BAAA3C1" w14:textId="77777777" w:rsidR="00F82FC1" w:rsidRPr="00445E3D" w:rsidRDefault="00F82FC1" w:rsidP="00CC10EB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-18</w:t>
            </w:r>
          </w:p>
        </w:tc>
      </w:tr>
      <w:tr w:rsidR="005805B0" w:rsidRPr="00445E3D" w14:paraId="5708932B" w14:textId="77777777" w:rsidTr="00FB0061">
        <w:tc>
          <w:tcPr>
            <w:tcW w:w="3690" w:type="dxa"/>
          </w:tcPr>
          <w:p w14:paraId="7AD9263C" w14:textId="77777777"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 xml:space="preserve">Finished Leather </w:t>
            </w:r>
          </w:p>
        </w:tc>
        <w:tc>
          <w:tcPr>
            <w:tcW w:w="2070" w:type="dxa"/>
          </w:tcPr>
          <w:p w14:paraId="779CC6C0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481B6CC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F4EA47A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5805B0" w:rsidRPr="00445E3D" w14:paraId="59117B6F" w14:textId="77777777" w:rsidTr="00FB0061">
        <w:tc>
          <w:tcPr>
            <w:tcW w:w="3690" w:type="dxa"/>
          </w:tcPr>
          <w:p w14:paraId="7F02B0F5" w14:textId="77777777"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Footwear</w:t>
            </w:r>
          </w:p>
        </w:tc>
        <w:tc>
          <w:tcPr>
            <w:tcW w:w="2070" w:type="dxa"/>
          </w:tcPr>
          <w:p w14:paraId="254BAD21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33D83DB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9F86397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5805B0" w:rsidRPr="00445E3D" w14:paraId="5EF0A872" w14:textId="77777777" w:rsidTr="00FB0061">
        <w:tc>
          <w:tcPr>
            <w:tcW w:w="3690" w:type="dxa"/>
          </w:tcPr>
          <w:p w14:paraId="0EB93A87" w14:textId="77777777"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Non-Leather footwear</w:t>
            </w:r>
          </w:p>
        </w:tc>
        <w:tc>
          <w:tcPr>
            <w:tcW w:w="2070" w:type="dxa"/>
          </w:tcPr>
          <w:p w14:paraId="7307016A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ECE3E6F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93E1D22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5805B0" w:rsidRPr="00445E3D" w14:paraId="60AD9019" w14:textId="77777777" w:rsidTr="00FB0061">
        <w:tc>
          <w:tcPr>
            <w:tcW w:w="3690" w:type="dxa"/>
          </w:tcPr>
          <w:p w14:paraId="517B0A6F" w14:textId="77777777"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Footwear Components</w:t>
            </w:r>
          </w:p>
        </w:tc>
        <w:tc>
          <w:tcPr>
            <w:tcW w:w="2070" w:type="dxa"/>
          </w:tcPr>
          <w:p w14:paraId="784C292D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CD48FEC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1A20BDB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5805B0" w:rsidRPr="00445E3D" w14:paraId="36F0B50E" w14:textId="77777777" w:rsidTr="00FB0061">
        <w:tc>
          <w:tcPr>
            <w:tcW w:w="3690" w:type="dxa"/>
          </w:tcPr>
          <w:p w14:paraId="7D7DEA1E" w14:textId="77777777"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arments</w:t>
            </w:r>
          </w:p>
        </w:tc>
        <w:tc>
          <w:tcPr>
            <w:tcW w:w="2070" w:type="dxa"/>
          </w:tcPr>
          <w:p w14:paraId="628B7556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B214893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6E9EB31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5805B0" w:rsidRPr="00445E3D" w14:paraId="49E5515D" w14:textId="77777777" w:rsidTr="00FB0061">
        <w:tc>
          <w:tcPr>
            <w:tcW w:w="3690" w:type="dxa"/>
          </w:tcPr>
          <w:p w14:paraId="4B5EB666" w14:textId="77777777"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oods &amp; Accessories</w:t>
            </w:r>
          </w:p>
        </w:tc>
        <w:tc>
          <w:tcPr>
            <w:tcW w:w="2070" w:type="dxa"/>
          </w:tcPr>
          <w:p w14:paraId="0B883881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3EC715A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0C53DEC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5805B0" w:rsidRPr="00445E3D" w14:paraId="240216DF" w14:textId="77777777" w:rsidTr="00FB0061">
        <w:tc>
          <w:tcPr>
            <w:tcW w:w="3690" w:type="dxa"/>
          </w:tcPr>
          <w:p w14:paraId="7D6F3353" w14:textId="77777777"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Leather Gloves</w:t>
            </w:r>
          </w:p>
        </w:tc>
        <w:tc>
          <w:tcPr>
            <w:tcW w:w="2070" w:type="dxa"/>
          </w:tcPr>
          <w:p w14:paraId="2E10EF7D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AC05D75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0CE438C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5805B0" w:rsidRPr="00445E3D" w14:paraId="41599F9F" w14:textId="77777777" w:rsidTr="00445E3D">
        <w:trPr>
          <w:trHeight w:val="413"/>
        </w:trPr>
        <w:tc>
          <w:tcPr>
            <w:tcW w:w="3690" w:type="dxa"/>
          </w:tcPr>
          <w:p w14:paraId="7F3427A6" w14:textId="77777777" w:rsidR="005805B0" w:rsidRPr="00445E3D" w:rsidRDefault="005805B0" w:rsidP="00540000">
            <w:pPr>
              <w:rPr>
                <w:rFonts w:ascii="Arial" w:hAnsi="Arial" w:cs="Arial"/>
              </w:rPr>
            </w:pPr>
            <w:r w:rsidRPr="00445E3D">
              <w:rPr>
                <w:rFonts w:ascii="Arial" w:hAnsi="Arial" w:cs="Arial"/>
              </w:rPr>
              <w:t>Saddlery &amp; Harness</w:t>
            </w:r>
          </w:p>
        </w:tc>
        <w:tc>
          <w:tcPr>
            <w:tcW w:w="2070" w:type="dxa"/>
          </w:tcPr>
          <w:p w14:paraId="0EE205D1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005D5CE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AE80020" w14:textId="77777777" w:rsidR="005805B0" w:rsidRPr="00445E3D" w:rsidRDefault="005805B0" w:rsidP="00540000">
            <w:pPr>
              <w:rPr>
                <w:rFonts w:ascii="Arial" w:hAnsi="Arial" w:cs="Arial"/>
              </w:rPr>
            </w:pPr>
          </w:p>
        </w:tc>
      </w:tr>
      <w:tr w:rsidR="00445E3D" w:rsidRPr="00445E3D" w14:paraId="51973C79" w14:textId="77777777" w:rsidTr="00445E3D">
        <w:trPr>
          <w:trHeight w:val="413"/>
        </w:trPr>
        <w:tc>
          <w:tcPr>
            <w:tcW w:w="3690" w:type="dxa"/>
          </w:tcPr>
          <w:p w14:paraId="264D61FE" w14:textId="77777777" w:rsidR="00445E3D" w:rsidRPr="00445E3D" w:rsidRDefault="00445E3D" w:rsidP="00445E3D">
            <w:pPr>
              <w:jc w:val="center"/>
              <w:rPr>
                <w:rFonts w:ascii="Arial" w:hAnsi="Arial" w:cs="Arial"/>
                <w:b/>
              </w:rPr>
            </w:pPr>
            <w:r w:rsidRPr="00445E3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0" w:type="dxa"/>
          </w:tcPr>
          <w:p w14:paraId="01B50ED7" w14:textId="77777777" w:rsidR="00445E3D" w:rsidRPr="00445E3D" w:rsidRDefault="00445E3D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A06FF1C" w14:textId="77777777" w:rsidR="00445E3D" w:rsidRPr="00445E3D" w:rsidRDefault="00445E3D" w:rsidP="0054000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975A713" w14:textId="77777777" w:rsidR="00445E3D" w:rsidRPr="00445E3D" w:rsidRDefault="00445E3D" w:rsidP="00540000">
            <w:pPr>
              <w:rPr>
                <w:rFonts w:ascii="Arial" w:hAnsi="Arial" w:cs="Arial"/>
              </w:rPr>
            </w:pPr>
          </w:p>
        </w:tc>
      </w:tr>
    </w:tbl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6570"/>
      </w:tblGrid>
      <w:tr w:rsidR="003F7970" w:rsidRPr="00445E3D" w14:paraId="229D6649" w14:textId="77777777" w:rsidTr="00445E3D">
        <w:trPr>
          <w:cantSplit/>
          <w:trHeight w:val="98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D1E" w14:textId="77777777" w:rsidR="003F7970" w:rsidRPr="00445E3D" w:rsidRDefault="00F42DAF" w:rsidP="00F42DAF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45E3D">
              <w:rPr>
                <w:rFonts w:ascii="Arial" w:hAnsi="Arial" w:cs="Arial"/>
                <w:color w:val="000000" w:themeColor="text1"/>
              </w:rPr>
              <w:t>Major Markets (Name of countries to which exported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C59A" w14:textId="77777777" w:rsidR="003F7970" w:rsidRPr="00445E3D" w:rsidRDefault="003F7970" w:rsidP="00C52392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F42DAF" w:rsidRPr="00445E3D" w14:paraId="437E4B39" w14:textId="77777777" w:rsidTr="00445E3D">
        <w:trPr>
          <w:cantSplit/>
          <w:trHeight w:val="1250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0FC" w14:textId="77777777" w:rsidR="00F42DAF" w:rsidRPr="00445E3D" w:rsidRDefault="00F42DAF" w:rsidP="00A70976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Brief Profile of the Company </w:t>
            </w:r>
            <w:r w:rsidR="00A70976"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write-up about the company </w:t>
            </w: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in about 300 words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B71" w14:textId="77777777" w:rsidR="00F42DAF" w:rsidRPr="00445E3D" w:rsidRDefault="00F46DFE" w:rsidP="00F42DA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 xml:space="preserve">Type in a separate </w:t>
            </w:r>
            <w:r w:rsidR="00F42DAF" w:rsidRPr="00445E3D">
              <w:rPr>
                <w:rFonts w:ascii="Arial" w:hAnsi="Arial" w:cs="Arial"/>
                <w:bCs/>
                <w:color w:val="000000" w:themeColor="text1"/>
              </w:rPr>
              <w:t xml:space="preserve">page (in word file) </w:t>
            </w:r>
          </w:p>
        </w:tc>
      </w:tr>
      <w:tr w:rsidR="00E81D05" w:rsidRPr="00445E3D" w14:paraId="1FF83189" w14:textId="77777777" w:rsidTr="00FB0061">
        <w:trPr>
          <w:cantSplit/>
          <w:trHeight w:val="195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635" w14:textId="77777777" w:rsidR="00E81D05" w:rsidRPr="00445E3D" w:rsidRDefault="00E81D05" w:rsidP="00E81D05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me &amp; address of the Banker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5A8D" w14:textId="77777777" w:rsidR="00445E3D" w:rsidRPr="00445E3D" w:rsidRDefault="00445E3D" w:rsidP="009046E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 xml:space="preserve">Bank Name: </w:t>
            </w:r>
          </w:p>
          <w:p w14:paraId="4569B142" w14:textId="77777777" w:rsidR="00445E3D" w:rsidRPr="00445E3D" w:rsidRDefault="00445E3D" w:rsidP="009046E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 xml:space="preserve">Branch: </w:t>
            </w:r>
          </w:p>
          <w:p w14:paraId="02C2093F" w14:textId="77777777" w:rsidR="00445E3D" w:rsidRPr="00445E3D" w:rsidRDefault="00445E3D" w:rsidP="009046E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 xml:space="preserve">Address: </w:t>
            </w:r>
          </w:p>
          <w:p w14:paraId="68E96850" w14:textId="77777777" w:rsidR="00445E3D" w:rsidRPr="00445E3D" w:rsidRDefault="00445E3D" w:rsidP="009046EB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5D53A845" w14:textId="77777777" w:rsidR="00445E3D" w:rsidRPr="00445E3D" w:rsidRDefault="00445E3D" w:rsidP="009046E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 xml:space="preserve">Branch Manager Name: </w:t>
            </w:r>
          </w:p>
          <w:p w14:paraId="6D6B3C6D" w14:textId="4F3EFA63" w:rsidR="00E81D05" w:rsidRPr="00445E3D" w:rsidRDefault="00EB3781" w:rsidP="009046E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>Email:</w:t>
            </w:r>
          </w:p>
          <w:p w14:paraId="45FA07E0" w14:textId="4B55A33C" w:rsidR="00E81D05" w:rsidRPr="00445E3D" w:rsidRDefault="00445E3D" w:rsidP="009046E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>T</w:t>
            </w:r>
            <w:r w:rsidR="00E81D05" w:rsidRPr="00445E3D">
              <w:rPr>
                <w:rFonts w:ascii="Arial" w:hAnsi="Arial" w:cs="Arial"/>
                <w:bCs/>
                <w:color w:val="000000" w:themeColor="text1"/>
              </w:rPr>
              <w:t xml:space="preserve">elephone </w:t>
            </w:r>
            <w:r w:rsidR="00EB3781" w:rsidRPr="00445E3D">
              <w:rPr>
                <w:rFonts w:ascii="Arial" w:hAnsi="Arial" w:cs="Arial"/>
                <w:bCs/>
                <w:color w:val="000000" w:themeColor="text1"/>
              </w:rPr>
              <w:t>No:</w:t>
            </w:r>
          </w:p>
          <w:p w14:paraId="240CF3F8" w14:textId="77777777" w:rsidR="00445E3D" w:rsidRPr="00445E3D" w:rsidRDefault="00445E3D" w:rsidP="009046EB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14ADC" w:rsidRPr="00445E3D" w14:paraId="09803589" w14:textId="77777777" w:rsidTr="00FB0061">
        <w:trPr>
          <w:cantSplit/>
          <w:trHeight w:val="195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1057" w14:textId="77777777" w:rsidR="00114ADC" w:rsidRPr="00445E3D" w:rsidRDefault="00542B76" w:rsidP="00445E3D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Future Plans of the c</w:t>
            </w:r>
            <w:r w:rsidR="00114ADC"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ompany in terms of</w:t>
            </w: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apacity</w:t>
            </w:r>
            <w:r w:rsidR="00114ADC"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pansion, </w:t>
            </w: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ering to </w:t>
            </w:r>
            <w:r w:rsidR="00114ADC"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new markets</w:t>
            </w:r>
            <w:r w:rsidR="00CF4BD2"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tc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C97" w14:textId="77777777" w:rsidR="00114ADC" w:rsidRPr="00445E3D" w:rsidRDefault="00114ADC" w:rsidP="00F42DAF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1051B" w:rsidRPr="00445E3D" w14:paraId="3F5C1156" w14:textId="77777777" w:rsidTr="00A42B4B">
        <w:trPr>
          <w:cantSplit/>
          <w:trHeight w:val="142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2BB" w14:textId="77777777" w:rsidR="00E1051B" w:rsidRPr="00445E3D" w:rsidRDefault="00E1051B" w:rsidP="00F42DAF">
            <w:pPr>
              <w:pStyle w:val="BodyText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E3D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est to have joint venture collaboration with overseas companie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3EFD" w14:textId="77777777" w:rsidR="00E1051B" w:rsidRPr="00445E3D" w:rsidRDefault="00E1051B" w:rsidP="00F42DAF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6DA51539" w14:textId="19A70A9C" w:rsidR="00E1051B" w:rsidRPr="00445E3D" w:rsidRDefault="00E1051B" w:rsidP="00F42DA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445E3D">
              <w:rPr>
                <w:rFonts w:ascii="Arial" w:hAnsi="Arial" w:cs="Arial"/>
                <w:bCs/>
                <w:color w:val="000000" w:themeColor="text1"/>
              </w:rPr>
              <w:t xml:space="preserve">     Yes   </w:t>
            </w:r>
            <w:r w:rsidR="00A42B4B">
              <w:rPr>
                <w:rFonts w:ascii="Arial" w:hAnsi="Arial" w:cs="Arial"/>
                <w:bCs/>
                <w:color w:val="000000" w:themeColor="text1"/>
              </w:rPr>
              <w:t xml:space="preserve">                              </w:t>
            </w:r>
            <w:r w:rsidRPr="00445E3D">
              <w:rPr>
                <w:rFonts w:ascii="Arial" w:hAnsi="Arial" w:cs="Arial"/>
                <w:bCs/>
                <w:color w:val="000000" w:themeColor="text1"/>
              </w:rPr>
              <w:t>No</w:t>
            </w:r>
          </w:p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5"/>
            </w:tblGrid>
            <w:tr w:rsidR="00E1051B" w:rsidRPr="00445E3D" w14:paraId="437E3F58" w14:textId="77777777" w:rsidTr="00E1051B">
              <w:trPr>
                <w:trHeight w:val="495"/>
              </w:trPr>
              <w:tc>
                <w:tcPr>
                  <w:tcW w:w="465" w:type="dxa"/>
                </w:tcPr>
                <w:p w14:paraId="712C1714" w14:textId="77777777" w:rsidR="00E1051B" w:rsidRPr="00445E3D" w:rsidRDefault="00E1051B" w:rsidP="00F42DAF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XSpec="center" w:tblpY="-4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0"/>
            </w:tblGrid>
            <w:tr w:rsidR="00A42B4B" w:rsidRPr="00445E3D" w14:paraId="7738EA18" w14:textId="77777777" w:rsidTr="00A42B4B">
              <w:trPr>
                <w:trHeight w:val="465"/>
              </w:trPr>
              <w:tc>
                <w:tcPr>
                  <w:tcW w:w="480" w:type="dxa"/>
                </w:tcPr>
                <w:p w14:paraId="3AF8D610" w14:textId="77777777" w:rsidR="00A42B4B" w:rsidRPr="00445E3D" w:rsidRDefault="00A42B4B" w:rsidP="00A42B4B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</w:tc>
            </w:tr>
          </w:tbl>
          <w:p w14:paraId="7FBE374A" w14:textId="77777777" w:rsidR="00E1051B" w:rsidRPr="00445E3D" w:rsidRDefault="00E1051B" w:rsidP="00F42DAF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4A11E908" w14:textId="77777777" w:rsidR="00440685" w:rsidRPr="00445E3D" w:rsidRDefault="00440685" w:rsidP="00A9729A">
      <w:pPr>
        <w:jc w:val="both"/>
        <w:rPr>
          <w:rFonts w:ascii="Arial" w:hAnsi="Arial" w:cs="Arial"/>
          <w:color w:val="000000" w:themeColor="text1"/>
        </w:rPr>
      </w:pPr>
    </w:p>
    <w:p w14:paraId="367715AD" w14:textId="77777777"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</w:p>
    <w:p w14:paraId="11876DC2" w14:textId="77777777"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  <w:r w:rsidRPr="00445E3D">
        <w:rPr>
          <w:rFonts w:ascii="Arial" w:hAnsi="Arial" w:cs="Arial"/>
          <w:color w:val="000000" w:themeColor="text1"/>
        </w:rPr>
        <w:t xml:space="preserve">Signed by: </w:t>
      </w:r>
    </w:p>
    <w:p w14:paraId="138A7223" w14:textId="77777777"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</w:p>
    <w:p w14:paraId="41496735" w14:textId="77777777"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  <w:r w:rsidRPr="00445E3D">
        <w:rPr>
          <w:rFonts w:ascii="Arial" w:hAnsi="Arial" w:cs="Arial"/>
          <w:color w:val="000000" w:themeColor="text1"/>
        </w:rPr>
        <w:t>Name</w:t>
      </w:r>
      <w:r w:rsidR="00B65602">
        <w:rPr>
          <w:rFonts w:ascii="Arial" w:hAnsi="Arial" w:cs="Arial"/>
          <w:color w:val="000000" w:themeColor="text1"/>
        </w:rPr>
        <w:t xml:space="preserve"> of Authorized Signatory</w:t>
      </w:r>
      <w:r w:rsidRPr="00445E3D">
        <w:rPr>
          <w:rFonts w:ascii="Arial" w:hAnsi="Arial" w:cs="Arial"/>
          <w:color w:val="000000" w:themeColor="text1"/>
        </w:rPr>
        <w:t xml:space="preserve">: </w:t>
      </w:r>
    </w:p>
    <w:p w14:paraId="38092276" w14:textId="77777777"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</w:p>
    <w:p w14:paraId="517BEA46" w14:textId="77777777"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  <w:r w:rsidRPr="00445E3D">
        <w:rPr>
          <w:rFonts w:ascii="Arial" w:hAnsi="Arial" w:cs="Arial"/>
          <w:color w:val="000000" w:themeColor="text1"/>
        </w:rPr>
        <w:t xml:space="preserve">Designation: </w:t>
      </w:r>
    </w:p>
    <w:p w14:paraId="19D75E5E" w14:textId="77777777"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</w:p>
    <w:p w14:paraId="764BF4F1" w14:textId="77777777"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  <w:r w:rsidRPr="00445E3D">
        <w:rPr>
          <w:rFonts w:ascii="Arial" w:hAnsi="Arial" w:cs="Arial"/>
          <w:color w:val="000000" w:themeColor="text1"/>
        </w:rPr>
        <w:t>Company</w:t>
      </w:r>
      <w:r w:rsidR="00B65602">
        <w:rPr>
          <w:rFonts w:ascii="Arial" w:hAnsi="Arial" w:cs="Arial"/>
          <w:color w:val="000000" w:themeColor="text1"/>
        </w:rPr>
        <w:t xml:space="preserve"> Seal</w:t>
      </w:r>
      <w:r w:rsidRPr="00445E3D">
        <w:rPr>
          <w:rFonts w:ascii="Arial" w:hAnsi="Arial" w:cs="Arial"/>
          <w:color w:val="000000" w:themeColor="text1"/>
        </w:rPr>
        <w:t>:</w:t>
      </w:r>
    </w:p>
    <w:p w14:paraId="5B00B59D" w14:textId="77777777"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</w:p>
    <w:p w14:paraId="45442FD0" w14:textId="77777777" w:rsidR="009C7B99" w:rsidRPr="00445E3D" w:rsidRDefault="009C7B99" w:rsidP="00A9729A">
      <w:pPr>
        <w:jc w:val="both"/>
        <w:rPr>
          <w:rFonts w:ascii="Arial" w:hAnsi="Arial" w:cs="Arial"/>
          <w:color w:val="000000" w:themeColor="text1"/>
        </w:rPr>
      </w:pPr>
      <w:r w:rsidRPr="00445E3D">
        <w:rPr>
          <w:rFonts w:ascii="Arial" w:hAnsi="Arial" w:cs="Arial"/>
          <w:color w:val="000000" w:themeColor="text1"/>
        </w:rPr>
        <w:t xml:space="preserve">Mobile: </w:t>
      </w:r>
    </w:p>
    <w:p w14:paraId="63EB07FE" w14:textId="77777777"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14:paraId="4A9E7569" w14:textId="77777777"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14:paraId="3C0B2AB1" w14:textId="77777777"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14:paraId="13719136" w14:textId="77777777"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</w:p>
    <w:p w14:paraId="2A98D4FD" w14:textId="27AE879D" w:rsidR="00445E3D" w:rsidRPr="00445E3D" w:rsidRDefault="00445E3D" w:rsidP="00A9729A">
      <w:pPr>
        <w:jc w:val="both"/>
        <w:rPr>
          <w:rFonts w:ascii="Arial" w:hAnsi="Arial" w:cs="Arial"/>
          <w:color w:val="000000" w:themeColor="text1"/>
        </w:rPr>
      </w:pPr>
      <w:r w:rsidRPr="00445E3D">
        <w:rPr>
          <w:rFonts w:ascii="Arial" w:hAnsi="Arial" w:cs="Arial"/>
          <w:color w:val="000000" w:themeColor="text1"/>
        </w:rPr>
        <w:t>Date:</w:t>
      </w:r>
      <w:bookmarkStart w:id="0" w:name="_GoBack"/>
      <w:bookmarkEnd w:id="0"/>
    </w:p>
    <w:sectPr w:rsidR="00445E3D" w:rsidRPr="00445E3D" w:rsidSect="008B51FF">
      <w:headerReference w:type="even" r:id="rId9"/>
      <w:headerReference w:type="default" r:id="rId10"/>
      <w:pgSz w:w="12240" w:h="15840"/>
      <w:pgMar w:top="90" w:right="180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794BC" w14:textId="77777777" w:rsidR="006B0604" w:rsidRDefault="006B0604" w:rsidP="0077378E">
      <w:r>
        <w:separator/>
      </w:r>
    </w:p>
  </w:endnote>
  <w:endnote w:type="continuationSeparator" w:id="0">
    <w:p w14:paraId="7C52D1BD" w14:textId="77777777" w:rsidR="006B0604" w:rsidRDefault="006B0604" w:rsidP="0077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47BD9" w14:textId="77777777" w:rsidR="006B0604" w:rsidRDefault="006B0604" w:rsidP="0077378E">
      <w:r>
        <w:separator/>
      </w:r>
    </w:p>
  </w:footnote>
  <w:footnote w:type="continuationSeparator" w:id="0">
    <w:p w14:paraId="071DF0E3" w14:textId="77777777" w:rsidR="006B0604" w:rsidRDefault="006B0604" w:rsidP="0077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90A5" w14:textId="77777777" w:rsidR="009C7033" w:rsidRDefault="00577E07" w:rsidP="00612F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70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FCBCD" w14:textId="77777777" w:rsidR="009C7033" w:rsidRDefault="009C7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CBB6E" w14:textId="77777777" w:rsidR="009C7033" w:rsidRDefault="00577E07" w:rsidP="00612F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70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0E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9DF59B5" w14:textId="77777777" w:rsidR="009C7033" w:rsidRDefault="009C7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813"/>
    <w:multiLevelType w:val="hybridMultilevel"/>
    <w:tmpl w:val="834EA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AF6AF5"/>
    <w:multiLevelType w:val="hybridMultilevel"/>
    <w:tmpl w:val="2244C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11"/>
    <w:rsid w:val="00006614"/>
    <w:rsid w:val="00013F01"/>
    <w:rsid w:val="00015121"/>
    <w:rsid w:val="00030B75"/>
    <w:rsid w:val="00054339"/>
    <w:rsid w:val="00056FF5"/>
    <w:rsid w:val="00090907"/>
    <w:rsid w:val="000C2B1A"/>
    <w:rsid w:val="00114ADC"/>
    <w:rsid w:val="00122903"/>
    <w:rsid w:val="00127E7F"/>
    <w:rsid w:val="001453F2"/>
    <w:rsid w:val="00146297"/>
    <w:rsid w:val="00193C8C"/>
    <w:rsid w:val="001A43C8"/>
    <w:rsid w:val="001A73EA"/>
    <w:rsid w:val="001D2951"/>
    <w:rsid w:val="00206F91"/>
    <w:rsid w:val="00254F69"/>
    <w:rsid w:val="002608B3"/>
    <w:rsid w:val="002C4F70"/>
    <w:rsid w:val="002D327A"/>
    <w:rsid w:val="002D7826"/>
    <w:rsid w:val="002F7E05"/>
    <w:rsid w:val="0030458B"/>
    <w:rsid w:val="00317098"/>
    <w:rsid w:val="00324F5C"/>
    <w:rsid w:val="00336D5C"/>
    <w:rsid w:val="00380148"/>
    <w:rsid w:val="0038104C"/>
    <w:rsid w:val="003A3875"/>
    <w:rsid w:val="003B763D"/>
    <w:rsid w:val="003C19FD"/>
    <w:rsid w:val="003C1E73"/>
    <w:rsid w:val="003C546C"/>
    <w:rsid w:val="003D783F"/>
    <w:rsid w:val="003F330E"/>
    <w:rsid w:val="003F7970"/>
    <w:rsid w:val="0040160D"/>
    <w:rsid w:val="00406D8D"/>
    <w:rsid w:val="004109FA"/>
    <w:rsid w:val="00440685"/>
    <w:rsid w:val="004423D4"/>
    <w:rsid w:val="00445E3D"/>
    <w:rsid w:val="004537EF"/>
    <w:rsid w:val="00457744"/>
    <w:rsid w:val="00462048"/>
    <w:rsid w:val="00483F17"/>
    <w:rsid w:val="004A504B"/>
    <w:rsid w:val="004C0542"/>
    <w:rsid w:val="004C6BC4"/>
    <w:rsid w:val="004D79F0"/>
    <w:rsid w:val="004E34EE"/>
    <w:rsid w:val="005001B2"/>
    <w:rsid w:val="0050371C"/>
    <w:rsid w:val="005334D5"/>
    <w:rsid w:val="00542B76"/>
    <w:rsid w:val="00546501"/>
    <w:rsid w:val="00546AA7"/>
    <w:rsid w:val="00547EF9"/>
    <w:rsid w:val="00577E07"/>
    <w:rsid w:val="005805B0"/>
    <w:rsid w:val="00597ED1"/>
    <w:rsid w:val="00597F48"/>
    <w:rsid w:val="005B07FA"/>
    <w:rsid w:val="005C29DE"/>
    <w:rsid w:val="005D1B2D"/>
    <w:rsid w:val="0061177C"/>
    <w:rsid w:val="00612FA6"/>
    <w:rsid w:val="00622E82"/>
    <w:rsid w:val="006232C3"/>
    <w:rsid w:val="006453AC"/>
    <w:rsid w:val="00646430"/>
    <w:rsid w:val="00656331"/>
    <w:rsid w:val="006614F5"/>
    <w:rsid w:val="00665F81"/>
    <w:rsid w:val="006B0604"/>
    <w:rsid w:val="006C7FC2"/>
    <w:rsid w:val="006E2452"/>
    <w:rsid w:val="006E5DAE"/>
    <w:rsid w:val="00702871"/>
    <w:rsid w:val="00702D16"/>
    <w:rsid w:val="007174D1"/>
    <w:rsid w:val="00721193"/>
    <w:rsid w:val="00734338"/>
    <w:rsid w:val="00742A64"/>
    <w:rsid w:val="007620E9"/>
    <w:rsid w:val="0077107A"/>
    <w:rsid w:val="0077378E"/>
    <w:rsid w:val="007B618E"/>
    <w:rsid w:val="007B7F44"/>
    <w:rsid w:val="007D76CE"/>
    <w:rsid w:val="0080359C"/>
    <w:rsid w:val="0084480D"/>
    <w:rsid w:val="008471C2"/>
    <w:rsid w:val="008B2158"/>
    <w:rsid w:val="008B51FF"/>
    <w:rsid w:val="008C2E89"/>
    <w:rsid w:val="008E7FA4"/>
    <w:rsid w:val="00901991"/>
    <w:rsid w:val="00915C1D"/>
    <w:rsid w:val="00916B48"/>
    <w:rsid w:val="0092085E"/>
    <w:rsid w:val="00937737"/>
    <w:rsid w:val="00974ADF"/>
    <w:rsid w:val="009A35B8"/>
    <w:rsid w:val="009C7033"/>
    <w:rsid w:val="009C7B99"/>
    <w:rsid w:val="009F17C0"/>
    <w:rsid w:val="00A13F04"/>
    <w:rsid w:val="00A266BE"/>
    <w:rsid w:val="00A42B4B"/>
    <w:rsid w:val="00A70976"/>
    <w:rsid w:val="00A9729A"/>
    <w:rsid w:val="00B2384F"/>
    <w:rsid w:val="00B33097"/>
    <w:rsid w:val="00B4200C"/>
    <w:rsid w:val="00B46485"/>
    <w:rsid w:val="00B65602"/>
    <w:rsid w:val="00B70187"/>
    <w:rsid w:val="00B7787A"/>
    <w:rsid w:val="00B84C3A"/>
    <w:rsid w:val="00B916D4"/>
    <w:rsid w:val="00BB0DEB"/>
    <w:rsid w:val="00BC70C3"/>
    <w:rsid w:val="00BD47FE"/>
    <w:rsid w:val="00C061E0"/>
    <w:rsid w:val="00C20910"/>
    <w:rsid w:val="00C250C2"/>
    <w:rsid w:val="00C2617E"/>
    <w:rsid w:val="00C30B29"/>
    <w:rsid w:val="00C36BE8"/>
    <w:rsid w:val="00C52392"/>
    <w:rsid w:val="00C92505"/>
    <w:rsid w:val="00CA022B"/>
    <w:rsid w:val="00CA6C5F"/>
    <w:rsid w:val="00CA6E11"/>
    <w:rsid w:val="00CB2A87"/>
    <w:rsid w:val="00CC2EA0"/>
    <w:rsid w:val="00CF2E78"/>
    <w:rsid w:val="00CF3896"/>
    <w:rsid w:val="00CF4BD2"/>
    <w:rsid w:val="00CF5020"/>
    <w:rsid w:val="00CF6BFD"/>
    <w:rsid w:val="00D214BA"/>
    <w:rsid w:val="00D350E2"/>
    <w:rsid w:val="00D55CAE"/>
    <w:rsid w:val="00D60D6B"/>
    <w:rsid w:val="00D71BB8"/>
    <w:rsid w:val="00D7685B"/>
    <w:rsid w:val="00DA12C8"/>
    <w:rsid w:val="00DA4771"/>
    <w:rsid w:val="00DA477C"/>
    <w:rsid w:val="00DE0A6F"/>
    <w:rsid w:val="00DF2572"/>
    <w:rsid w:val="00E02925"/>
    <w:rsid w:val="00E058C2"/>
    <w:rsid w:val="00E06DA5"/>
    <w:rsid w:val="00E07BF9"/>
    <w:rsid w:val="00E1051B"/>
    <w:rsid w:val="00E30E36"/>
    <w:rsid w:val="00E54519"/>
    <w:rsid w:val="00E622FC"/>
    <w:rsid w:val="00E6795B"/>
    <w:rsid w:val="00E77CAB"/>
    <w:rsid w:val="00E81D05"/>
    <w:rsid w:val="00E927B6"/>
    <w:rsid w:val="00EB3781"/>
    <w:rsid w:val="00EC705F"/>
    <w:rsid w:val="00ED10E6"/>
    <w:rsid w:val="00ED7FC4"/>
    <w:rsid w:val="00EE4929"/>
    <w:rsid w:val="00EF790D"/>
    <w:rsid w:val="00F03633"/>
    <w:rsid w:val="00F16B53"/>
    <w:rsid w:val="00F34513"/>
    <w:rsid w:val="00F42DAF"/>
    <w:rsid w:val="00F46DFE"/>
    <w:rsid w:val="00F6796C"/>
    <w:rsid w:val="00F82FC1"/>
    <w:rsid w:val="00FB0061"/>
    <w:rsid w:val="00FB4ADB"/>
    <w:rsid w:val="00FC3E9B"/>
    <w:rsid w:val="00FD302D"/>
    <w:rsid w:val="00FD7293"/>
    <w:rsid w:val="00FF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4AD04"/>
  <w15:docId w15:val="{B731B619-96B4-4B29-924B-837095CF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6E11"/>
    <w:rPr>
      <w:sz w:val="24"/>
      <w:szCs w:val="24"/>
    </w:rPr>
  </w:style>
  <w:style w:type="paragraph" w:styleId="Heading1">
    <w:name w:val="heading 1"/>
    <w:basedOn w:val="Normal"/>
    <w:next w:val="Normal"/>
    <w:qFormat/>
    <w:rsid w:val="00CA6E11"/>
    <w:pPr>
      <w:keepNext/>
      <w:jc w:val="both"/>
      <w:outlineLvl w:val="0"/>
    </w:pPr>
    <w:rPr>
      <w:rFonts w:ascii="Trebuchet MS" w:hAnsi="Trebuchet MS"/>
      <w:b/>
      <w:bCs/>
      <w:u w:val="single"/>
    </w:rPr>
  </w:style>
  <w:style w:type="paragraph" w:styleId="Heading2">
    <w:name w:val="heading 2"/>
    <w:basedOn w:val="Normal"/>
    <w:next w:val="Normal"/>
    <w:qFormat/>
    <w:rsid w:val="00CA6E11"/>
    <w:pPr>
      <w:keepNext/>
      <w:jc w:val="center"/>
      <w:outlineLvl w:val="1"/>
    </w:pPr>
    <w:rPr>
      <w:rFonts w:ascii="Trebuchet MS" w:hAnsi="Trebuchet MS"/>
      <w:b/>
      <w:bCs/>
      <w:u w:val="single"/>
    </w:rPr>
  </w:style>
  <w:style w:type="paragraph" w:styleId="Heading5">
    <w:name w:val="heading 5"/>
    <w:basedOn w:val="Normal"/>
    <w:next w:val="Normal"/>
    <w:qFormat/>
    <w:rsid w:val="000909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6E11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Bookman Old Style" w:hAnsi="Bookman Old Style"/>
      <w:szCs w:val="20"/>
    </w:rPr>
  </w:style>
  <w:style w:type="paragraph" w:styleId="BodyText2">
    <w:name w:val="Body Text 2"/>
    <w:basedOn w:val="Normal"/>
    <w:rsid w:val="00CA6E11"/>
    <w:pPr>
      <w:jc w:val="both"/>
    </w:pPr>
    <w:rPr>
      <w:rFonts w:ascii="Trebuchet MS" w:hAnsi="Trebuchet MS"/>
    </w:rPr>
  </w:style>
  <w:style w:type="paragraph" w:styleId="BodyText">
    <w:name w:val="Body Text"/>
    <w:basedOn w:val="Normal"/>
    <w:rsid w:val="00CA6E11"/>
    <w:pPr>
      <w:spacing w:after="120"/>
    </w:pPr>
  </w:style>
  <w:style w:type="paragraph" w:styleId="Caption">
    <w:name w:val="caption"/>
    <w:basedOn w:val="Normal"/>
    <w:next w:val="Normal"/>
    <w:qFormat/>
    <w:rsid w:val="00CA6E11"/>
    <w:pPr>
      <w:widowControl w:val="0"/>
      <w:suppressAutoHyphens/>
      <w:jc w:val="center"/>
    </w:pPr>
    <w:rPr>
      <w:b/>
      <w:color w:val="000000"/>
      <w:sz w:val="34"/>
    </w:rPr>
  </w:style>
  <w:style w:type="character" w:styleId="PageNumber">
    <w:name w:val="page number"/>
    <w:basedOn w:val="DefaultParagraphFont"/>
    <w:rsid w:val="005B07FA"/>
  </w:style>
  <w:style w:type="paragraph" w:styleId="BodyText3">
    <w:name w:val="Body Text 3"/>
    <w:basedOn w:val="Normal"/>
    <w:rsid w:val="00090907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504B"/>
    <w:rPr>
      <w:color w:val="0000FF"/>
      <w:u w:val="single"/>
    </w:rPr>
  </w:style>
  <w:style w:type="table" w:styleId="TableGrid">
    <w:name w:val="Table Grid"/>
    <w:basedOn w:val="TableNormal"/>
    <w:uiPriority w:val="59"/>
    <w:rsid w:val="004D79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30B29"/>
    <w:rPr>
      <w:b/>
      <w:bCs/>
    </w:rPr>
  </w:style>
  <w:style w:type="paragraph" w:styleId="ListParagraph">
    <w:name w:val="List Paragraph"/>
    <w:basedOn w:val="Normal"/>
    <w:uiPriority w:val="34"/>
    <w:qFormat/>
    <w:rsid w:val="00C30B29"/>
    <w:pPr>
      <w:ind w:left="720"/>
      <w:contextualSpacing/>
    </w:pPr>
    <w:rPr>
      <w:rFonts w:cs="Latha"/>
      <w:lang w:bidi="ta-IN"/>
    </w:rPr>
  </w:style>
  <w:style w:type="paragraph" w:styleId="BalloonText">
    <w:name w:val="Balloon Text"/>
    <w:basedOn w:val="Normal"/>
    <w:link w:val="BalloonTextChar"/>
    <w:semiHidden/>
    <w:unhideWhenUsed/>
    <w:rsid w:val="00D71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71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5FB8-D077-4207-BA22-60420C4B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LY SEND TYPED FORMAT</vt:lpstr>
    </vt:vector>
  </TitlesOfParts>
  <Company>Hewlett-Packard Company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LY SEND TYPED FORMAT</dc:title>
  <dc:creator>user</dc:creator>
  <cp:lastModifiedBy>admin</cp:lastModifiedBy>
  <cp:revision>3</cp:revision>
  <cp:lastPrinted>2018-11-19T07:42:00Z</cp:lastPrinted>
  <dcterms:created xsi:type="dcterms:W3CDTF">2018-11-19T23:13:00Z</dcterms:created>
  <dcterms:modified xsi:type="dcterms:W3CDTF">2018-11-20T03:03:00Z</dcterms:modified>
</cp:coreProperties>
</file>